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76A" w:rsidRPr="0063476A" w:rsidRDefault="0063476A" w:rsidP="0063476A">
      <w:pPr>
        <w:rPr>
          <w:b/>
        </w:rPr>
      </w:pPr>
      <w:bookmarkStart w:id="0" w:name="_GoBack"/>
      <w:bookmarkEnd w:id="0"/>
      <w:r w:rsidRPr="0063476A">
        <w:rPr>
          <w:b/>
        </w:rPr>
        <w:t>COP 1000C Intro Programming Concepts</w:t>
      </w:r>
    </w:p>
    <w:p w:rsidR="0063476A" w:rsidRPr="0063476A" w:rsidRDefault="0063476A" w:rsidP="0063476A">
      <w:pPr>
        <w:rPr>
          <w:b/>
        </w:rPr>
      </w:pPr>
    </w:p>
    <w:p w:rsidR="0063476A" w:rsidRPr="0063476A" w:rsidRDefault="0063476A" w:rsidP="0063476A">
      <w:pPr>
        <w:rPr>
          <w:b/>
        </w:rPr>
      </w:pPr>
      <w:r w:rsidRPr="0063476A">
        <w:rPr>
          <w:b/>
        </w:rPr>
        <w:t>Assignment 4 – Selection (if else)</w:t>
      </w:r>
    </w:p>
    <w:p w:rsidR="0063476A" w:rsidRPr="0063476A" w:rsidRDefault="0063476A" w:rsidP="0063476A">
      <w:pPr>
        <w:rPr>
          <w:b/>
        </w:rPr>
      </w:pPr>
    </w:p>
    <w:p w:rsidR="0063476A" w:rsidRDefault="0063476A" w:rsidP="0063476A">
      <w:r w:rsidRPr="0063476A">
        <w:rPr>
          <w:b/>
        </w:rPr>
        <w:t xml:space="preserve">Shipping Calculator:  </w:t>
      </w:r>
      <w:r w:rsidRPr="0063476A">
        <w:t xml:space="preserve">Global Courier Services will ship your package based on how much it weighs and how far you are sending the package. Packages above 50 pounds will not be shipped. You need to </w:t>
      </w:r>
      <w:r>
        <w:t xml:space="preserve">write </w:t>
      </w:r>
      <w:r w:rsidRPr="0063476A">
        <w:t xml:space="preserve">a program </w:t>
      </w:r>
      <w:r>
        <w:t xml:space="preserve">in C </w:t>
      </w:r>
      <w:r w:rsidRPr="0063476A">
        <w:t xml:space="preserve">that </w:t>
      </w:r>
      <w:r>
        <w:t>calculates the shipping charge.</w:t>
      </w:r>
    </w:p>
    <w:p w:rsidR="0063476A" w:rsidRPr="0063476A" w:rsidRDefault="0063476A" w:rsidP="0063476A">
      <w:r w:rsidRPr="0063476A">
        <w:t xml:space="preserve">The </w:t>
      </w:r>
      <w:r>
        <w:t xml:space="preserve">shipping rates </w:t>
      </w:r>
      <w:r w:rsidRPr="0063476A">
        <w:t>are based on per 500 miles shipped.  They are not pro-rated, i.e., 600 miles is the same rate as 900 miles</w:t>
      </w:r>
      <w:r>
        <w:t xml:space="preserve"> or 1000 miles.</w:t>
      </w:r>
    </w:p>
    <w:p w:rsidR="0063476A" w:rsidRPr="0063476A" w:rsidRDefault="0063476A" w:rsidP="0063476A">
      <w:pPr>
        <w:ind w:left="720"/>
      </w:pPr>
    </w:p>
    <w:p w:rsidR="0063476A" w:rsidRPr="0063476A" w:rsidRDefault="0063476A" w:rsidP="0063476A">
      <w:r>
        <w:t>Here are the shipping charges -</w:t>
      </w:r>
    </w:p>
    <w:p w:rsidR="0063476A" w:rsidRPr="0063476A" w:rsidRDefault="0063476A" w:rsidP="0063476A">
      <w:pPr>
        <w:rPr>
          <w:b/>
        </w:rPr>
      </w:pPr>
      <w:r w:rsidRPr="0063476A">
        <w:rPr>
          <w:b/>
        </w:rPr>
        <w:t xml:space="preserve">Package Weight                                        </w:t>
      </w:r>
      <w:r w:rsidRPr="0063476A">
        <w:rPr>
          <w:b/>
        </w:rPr>
        <w:tab/>
      </w:r>
      <w:r w:rsidRPr="0063476A">
        <w:rPr>
          <w:b/>
        </w:rPr>
        <w:tab/>
      </w:r>
      <w:r>
        <w:rPr>
          <w:b/>
        </w:rPr>
        <w:tab/>
      </w:r>
      <w:r>
        <w:rPr>
          <w:b/>
        </w:rPr>
        <w:tab/>
      </w:r>
      <w:r w:rsidRPr="0063476A">
        <w:rPr>
          <w:b/>
        </w:rPr>
        <w:t>Rate per 500 miles shipped</w:t>
      </w:r>
    </w:p>
    <w:p w:rsidR="0063476A" w:rsidRDefault="0063476A" w:rsidP="0063476A">
      <w:pPr>
        <w:pStyle w:val="ListParagraph"/>
        <w:numPr>
          <w:ilvl w:val="0"/>
          <w:numId w:val="4"/>
        </w:numPr>
      </w:pPr>
      <w:r w:rsidRPr="0063476A">
        <w:t>Less than or equal to 10 pounds</w:t>
      </w:r>
      <w:r w:rsidRPr="0063476A">
        <w:tab/>
      </w:r>
      <w:r w:rsidRPr="0063476A">
        <w:tab/>
      </w:r>
      <w:r w:rsidRPr="0063476A">
        <w:tab/>
      </w:r>
      <w:r>
        <w:tab/>
      </w:r>
      <w:r w:rsidRPr="0063476A">
        <w:t>$</w:t>
      </w:r>
      <w:r>
        <w:t>2</w:t>
      </w:r>
      <w:r w:rsidRPr="0063476A">
        <w:t>.00</w:t>
      </w:r>
    </w:p>
    <w:p w:rsidR="0063476A" w:rsidRDefault="0063476A" w:rsidP="0063476A">
      <w:pPr>
        <w:pStyle w:val="ListParagraph"/>
        <w:numPr>
          <w:ilvl w:val="0"/>
          <w:numId w:val="4"/>
        </w:numPr>
      </w:pPr>
      <w:r w:rsidRPr="0063476A">
        <w:t>More than 10 pounds but less than or</w:t>
      </w:r>
      <w:r>
        <w:t xml:space="preserve"> </w:t>
      </w:r>
      <w:r w:rsidR="0064621F">
        <w:t>e</w:t>
      </w:r>
      <w:r w:rsidRPr="0063476A">
        <w:t>qual to 50</w:t>
      </w:r>
      <w:r>
        <w:t xml:space="preserve"> </w:t>
      </w:r>
      <w:r w:rsidRPr="0063476A">
        <w:t>pounds</w:t>
      </w:r>
      <w:r w:rsidRPr="0063476A">
        <w:tab/>
        <w:t>$</w:t>
      </w:r>
      <w:r>
        <w:t>4</w:t>
      </w:r>
      <w:r w:rsidRPr="0063476A">
        <w:t>.50</w:t>
      </w:r>
    </w:p>
    <w:p w:rsidR="0063476A" w:rsidRDefault="0063476A" w:rsidP="0063476A"/>
    <w:p w:rsidR="0063476A" w:rsidRPr="0063476A" w:rsidRDefault="0063476A" w:rsidP="0063476A">
      <w:r w:rsidRPr="0063476A">
        <w:t xml:space="preserve">Here </w:t>
      </w:r>
      <w:r>
        <w:t xml:space="preserve">are some </w:t>
      </w:r>
      <w:r w:rsidRPr="0063476A">
        <w:t>test case</w:t>
      </w:r>
      <w:r>
        <w:t>s</w:t>
      </w:r>
      <w:r w:rsidRPr="0063476A">
        <w:t>.</w:t>
      </w:r>
    </w:p>
    <w:p w:rsidR="0063476A" w:rsidRDefault="0063476A" w:rsidP="0063476A">
      <w:pPr>
        <w:rPr>
          <w:b/>
        </w:rPr>
      </w:pPr>
      <w:r w:rsidRPr="0014380C">
        <w:rPr>
          <w:b/>
        </w:rPr>
        <w:t>Test Case 1:</w:t>
      </w:r>
    </w:p>
    <w:p w:rsidR="0063476A" w:rsidRDefault="0063476A" w:rsidP="0063476A">
      <w:pPr>
        <w:rPr>
          <w:b/>
        </w:rPr>
      </w:pPr>
      <w:r>
        <w:rPr>
          <w:b/>
        </w:rPr>
        <w:t>Input Data:</w:t>
      </w:r>
    </w:p>
    <w:p w:rsidR="0063476A" w:rsidRDefault="0063476A" w:rsidP="0063476A">
      <w:pPr>
        <w:rPr>
          <w:b/>
        </w:rPr>
      </w:pPr>
    </w:p>
    <w:p w:rsidR="0063476A" w:rsidRPr="0014380C" w:rsidRDefault="0063476A" w:rsidP="0063476A">
      <w:r w:rsidRPr="0014380C">
        <w:t xml:space="preserve">Weight:    </w:t>
      </w:r>
      <w:r w:rsidRPr="0014380C">
        <w:tab/>
        <w:t>1.5 pounds</w:t>
      </w:r>
    </w:p>
    <w:p w:rsidR="0063476A" w:rsidRPr="0014380C" w:rsidRDefault="0063476A" w:rsidP="0063476A">
      <w:r w:rsidRPr="0014380C">
        <w:t>Miles:</w:t>
      </w:r>
      <w:r w:rsidRPr="0014380C">
        <w:tab/>
      </w:r>
      <w:r w:rsidRPr="0014380C">
        <w:tab/>
        <w:t>200 miles</w:t>
      </w:r>
      <w:r>
        <w:t xml:space="preserve">                                       (This is one 500 mile segment.)</w:t>
      </w:r>
    </w:p>
    <w:p w:rsidR="0063476A" w:rsidRDefault="0063476A" w:rsidP="0063476A"/>
    <w:p w:rsidR="0063476A" w:rsidRDefault="0063476A" w:rsidP="0063476A">
      <w:pPr>
        <w:rPr>
          <w:b/>
        </w:rPr>
      </w:pPr>
      <w:r>
        <w:rPr>
          <w:b/>
        </w:rPr>
        <w:t xml:space="preserve">Expected results:  </w:t>
      </w:r>
    </w:p>
    <w:p w:rsidR="0063476A" w:rsidRDefault="0063476A" w:rsidP="0063476A">
      <w:r>
        <w:t xml:space="preserve">Your shipping charge is $2.00 </w:t>
      </w:r>
    </w:p>
    <w:p w:rsidR="0063476A" w:rsidRDefault="0063476A" w:rsidP="0063476A"/>
    <w:p w:rsidR="0063476A" w:rsidRDefault="0063476A" w:rsidP="0063476A">
      <w:pPr>
        <w:pBdr>
          <w:bottom w:val="double" w:sz="6" w:space="1" w:color="auto"/>
        </w:pBdr>
      </w:pPr>
    </w:p>
    <w:p w:rsidR="0063476A" w:rsidRDefault="0063476A" w:rsidP="0063476A"/>
    <w:p w:rsidR="0063476A" w:rsidRDefault="0063476A" w:rsidP="0063476A">
      <w:pPr>
        <w:rPr>
          <w:b/>
        </w:rPr>
      </w:pPr>
      <w:r w:rsidRPr="002C3FB1">
        <w:rPr>
          <w:b/>
        </w:rPr>
        <w:t xml:space="preserve">Test </w:t>
      </w:r>
      <w:r>
        <w:rPr>
          <w:b/>
        </w:rPr>
        <w:t>Case 2:</w:t>
      </w:r>
    </w:p>
    <w:p w:rsidR="0063476A" w:rsidRPr="002C3FB1" w:rsidRDefault="0063476A" w:rsidP="0063476A">
      <w:pPr>
        <w:rPr>
          <w:b/>
        </w:rPr>
      </w:pPr>
      <w:r>
        <w:rPr>
          <w:b/>
        </w:rPr>
        <w:t xml:space="preserve">Input </w:t>
      </w:r>
      <w:r w:rsidRPr="002C3FB1">
        <w:rPr>
          <w:b/>
        </w:rPr>
        <w:t>Data:</w:t>
      </w:r>
    </w:p>
    <w:p w:rsidR="0063476A" w:rsidRDefault="0063476A" w:rsidP="0063476A">
      <w:r>
        <w:t xml:space="preserve">Weight:   </w:t>
      </w:r>
      <w:r>
        <w:tab/>
        <w:t xml:space="preserve">5.6 pounds  </w:t>
      </w:r>
    </w:p>
    <w:p w:rsidR="0063476A" w:rsidRDefault="0063476A" w:rsidP="0063476A">
      <w:r>
        <w:t>Miles:</w:t>
      </w:r>
      <w:r>
        <w:tab/>
      </w:r>
      <w:r>
        <w:tab/>
        <w:t>1200 miles                                         (This is three 500 mile segments.)</w:t>
      </w:r>
    </w:p>
    <w:p w:rsidR="0063476A" w:rsidRDefault="0063476A" w:rsidP="0063476A"/>
    <w:p w:rsidR="0063476A" w:rsidRDefault="0063476A" w:rsidP="0063476A">
      <w:pPr>
        <w:rPr>
          <w:b/>
        </w:rPr>
      </w:pPr>
      <w:r>
        <w:rPr>
          <w:b/>
        </w:rPr>
        <w:t xml:space="preserve">Expected results:  </w:t>
      </w:r>
    </w:p>
    <w:p w:rsidR="0063476A" w:rsidRDefault="0063476A" w:rsidP="0063476A">
      <w:pPr>
        <w:pBdr>
          <w:bottom w:val="double" w:sz="6" w:space="1" w:color="auto"/>
        </w:pBdr>
      </w:pPr>
      <w:r>
        <w:t>Your shipping charge is $</w:t>
      </w:r>
      <w:r w:rsidR="0064621F">
        <w:t>6.0</w:t>
      </w:r>
      <w:r>
        <w:t>0</w:t>
      </w:r>
    </w:p>
    <w:p w:rsidR="0063476A" w:rsidRDefault="0063476A" w:rsidP="0063476A">
      <w:pPr>
        <w:pBdr>
          <w:bottom w:val="double" w:sz="6" w:space="1" w:color="auto"/>
        </w:pBdr>
      </w:pPr>
    </w:p>
    <w:p w:rsidR="0063476A" w:rsidRDefault="0063476A" w:rsidP="0063476A"/>
    <w:p w:rsidR="0063476A" w:rsidRDefault="0063476A" w:rsidP="0063476A">
      <w:pPr>
        <w:rPr>
          <w:b/>
        </w:rPr>
      </w:pPr>
      <w:r w:rsidRPr="000443FA">
        <w:rPr>
          <w:b/>
        </w:rPr>
        <w:t>Test Case 3:</w:t>
      </w:r>
    </w:p>
    <w:p w:rsidR="0064621F" w:rsidRPr="002C3FB1" w:rsidRDefault="0064621F" w:rsidP="0064621F">
      <w:pPr>
        <w:rPr>
          <w:b/>
        </w:rPr>
      </w:pPr>
      <w:r>
        <w:rPr>
          <w:b/>
        </w:rPr>
        <w:t xml:space="preserve">Input </w:t>
      </w:r>
      <w:r w:rsidRPr="002C3FB1">
        <w:rPr>
          <w:b/>
        </w:rPr>
        <w:t>Data:</w:t>
      </w:r>
    </w:p>
    <w:p w:rsidR="0063476A" w:rsidRDefault="0063476A" w:rsidP="0063476A">
      <w:r>
        <w:t xml:space="preserve">Weight:   </w:t>
      </w:r>
      <w:r>
        <w:tab/>
        <w:t>1</w:t>
      </w:r>
      <w:r w:rsidR="0064621F">
        <w:t>1</w:t>
      </w:r>
      <w:r>
        <w:t xml:space="preserve">.0 pounds  </w:t>
      </w:r>
    </w:p>
    <w:p w:rsidR="0063476A" w:rsidRDefault="0063476A" w:rsidP="0063476A">
      <w:r>
        <w:t>Miles:</w:t>
      </w:r>
      <w:r>
        <w:tab/>
      </w:r>
      <w:r>
        <w:tab/>
      </w:r>
      <w:r w:rsidR="00701781">
        <w:t>200</w:t>
      </w:r>
      <w:r>
        <w:t xml:space="preserve">0 miles  </w:t>
      </w:r>
      <w:r w:rsidR="00734D83">
        <w:tab/>
      </w:r>
      <w:r w:rsidR="00734D83">
        <w:tab/>
      </w:r>
      <w:r w:rsidR="00734D83">
        <w:tab/>
      </w:r>
      <w:r w:rsidR="00734D83">
        <w:tab/>
      </w:r>
      <w:r>
        <w:t>(This is four 500 mile segments.)</w:t>
      </w:r>
    </w:p>
    <w:p w:rsidR="0063476A" w:rsidRDefault="0063476A" w:rsidP="0063476A"/>
    <w:p w:rsidR="0063476A" w:rsidRDefault="0063476A" w:rsidP="0064621F">
      <w:r>
        <w:rPr>
          <w:b/>
        </w:rPr>
        <w:t xml:space="preserve">Expected results:  </w:t>
      </w:r>
      <w:r>
        <w:t xml:space="preserve"> </w:t>
      </w:r>
    </w:p>
    <w:p w:rsidR="0063476A" w:rsidRDefault="0063476A" w:rsidP="0063476A">
      <w:r>
        <w:t>Your shipping charge is $</w:t>
      </w:r>
      <w:r w:rsidR="0064621F">
        <w:t>18</w:t>
      </w:r>
      <w:r>
        <w:t>.00</w:t>
      </w:r>
    </w:p>
    <w:p w:rsidR="0063476A" w:rsidRDefault="0063476A" w:rsidP="0063476A">
      <w:pPr>
        <w:pBdr>
          <w:bottom w:val="double" w:sz="6" w:space="1" w:color="auto"/>
        </w:pBdr>
      </w:pPr>
    </w:p>
    <w:p w:rsidR="0063476A" w:rsidRDefault="0063476A" w:rsidP="0063476A"/>
    <w:p w:rsidR="0063476A" w:rsidRDefault="0063476A" w:rsidP="0063476A"/>
    <w:p w:rsidR="0063476A" w:rsidRDefault="0063476A" w:rsidP="0063476A">
      <w:pPr>
        <w:rPr>
          <w:b/>
        </w:rPr>
      </w:pPr>
      <w:r>
        <w:rPr>
          <w:b/>
        </w:rPr>
        <w:lastRenderedPageBreak/>
        <w:t>Test Case 4</w:t>
      </w:r>
      <w:r w:rsidRPr="000443FA">
        <w:rPr>
          <w:b/>
        </w:rPr>
        <w:t>:</w:t>
      </w:r>
    </w:p>
    <w:p w:rsidR="0064621F" w:rsidRPr="002C3FB1" w:rsidRDefault="0064621F" w:rsidP="0064621F">
      <w:pPr>
        <w:rPr>
          <w:b/>
        </w:rPr>
      </w:pPr>
      <w:r>
        <w:rPr>
          <w:b/>
        </w:rPr>
        <w:t xml:space="preserve">Input </w:t>
      </w:r>
      <w:r w:rsidRPr="002C3FB1">
        <w:rPr>
          <w:b/>
        </w:rPr>
        <w:t>Data:</w:t>
      </w:r>
    </w:p>
    <w:p w:rsidR="0063476A" w:rsidRDefault="0063476A" w:rsidP="0063476A">
      <w:r>
        <w:t xml:space="preserve">Weight:   </w:t>
      </w:r>
      <w:r>
        <w:tab/>
      </w:r>
      <w:r w:rsidR="0064621F">
        <w:t>3</w:t>
      </w:r>
      <w:r>
        <w:t xml:space="preserve">8 pounds  </w:t>
      </w:r>
    </w:p>
    <w:p w:rsidR="0063476A" w:rsidRDefault="0064621F" w:rsidP="0063476A">
      <w:r>
        <w:t>Miles:</w:t>
      </w:r>
      <w:r>
        <w:tab/>
      </w:r>
      <w:r>
        <w:tab/>
        <w:t>9600</w:t>
      </w:r>
      <w:r w:rsidR="0063476A">
        <w:t xml:space="preserve"> miles   </w:t>
      </w:r>
      <w:r w:rsidR="00FB50EA">
        <w:tab/>
      </w:r>
      <w:r w:rsidR="00FB50EA">
        <w:tab/>
      </w:r>
      <w:r w:rsidR="00FB50EA">
        <w:tab/>
      </w:r>
      <w:r w:rsidR="00FB50EA">
        <w:tab/>
      </w:r>
      <w:r w:rsidR="0063476A">
        <w:t>(This is twenty 500 mile segments.)</w:t>
      </w:r>
    </w:p>
    <w:p w:rsidR="0063476A" w:rsidRDefault="0063476A" w:rsidP="0063476A"/>
    <w:p w:rsidR="0063476A" w:rsidRDefault="0063476A" w:rsidP="0063476A">
      <w:pPr>
        <w:rPr>
          <w:b/>
        </w:rPr>
      </w:pPr>
      <w:r>
        <w:rPr>
          <w:b/>
        </w:rPr>
        <w:t xml:space="preserve">Expected results:  </w:t>
      </w:r>
    </w:p>
    <w:p w:rsidR="0063476A" w:rsidRDefault="0063476A" w:rsidP="0063476A">
      <w:pPr>
        <w:ind w:left="1440"/>
      </w:pPr>
      <w:r>
        <w:t xml:space="preserve"> </w:t>
      </w:r>
    </w:p>
    <w:p w:rsidR="0063476A" w:rsidRDefault="0063476A" w:rsidP="0063476A">
      <w:r>
        <w:t>Your shipping charge is $</w:t>
      </w:r>
      <w:r w:rsidR="0064621F">
        <w:t>90</w:t>
      </w:r>
      <w:r>
        <w:t>.</w:t>
      </w:r>
      <w:r w:rsidR="0064621F">
        <w:t>00</w:t>
      </w:r>
    </w:p>
    <w:p w:rsidR="0063476A" w:rsidRDefault="0063476A" w:rsidP="0063476A">
      <w:pPr>
        <w:pBdr>
          <w:bottom w:val="double" w:sz="6" w:space="1" w:color="auto"/>
        </w:pBdr>
      </w:pPr>
    </w:p>
    <w:p w:rsidR="0063476A" w:rsidRDefault="0063476A" w:rsidP="0063476A">
      <w:pPr>
        <w:rPr>
          <w:b/>
        </w:rPr>
      </w:pPr>
    </w:p>
    <w:p w:rsidR="0063476A" w:rsidRPr="000443FA" w:rsidRDefault="0063476A" w:rsidP="0063476A">
      <w:pPr>
        <w:rPr>
          <w:b/>
        </w:rPr>
      </w:pPr>
      <w:r>
        <w:rPr>
          <w:b/>
        </w:rPr>
        <w:t>Test Case 5</w:t>
      </w:r>
      <w:r w:rsidRPr="000443FA">
        <w:rPr>
          <w:b/>
        </w:rPr>
        <w:t>:</w:t>
      </w:r>
    </w:p>
    <w:p w:rsidR="0063476A" w:rsidRDefault="0063476A" w:rsidP="0063476A">
      <w:r>
        <w:t xml:space="preserve">Weight:   </w:t>
      </w:r>
      <w:r>
        <w:tab/>
      </w:r>
      <w:r w:rsidR="0064621F">
        <w:t>55</w:t>
      </w:r>
      <w:r>
        <w:t xml:space="preserve"> pounds  </w:t>
      </w:r>
    </w:p>
    <w:p w:rsidR="0063476A" w:rsidRDefault="0063476A" w:rsidP="0063476A">
      <w:r>
        <w:t>Miles:</w:t>
      </w:r>
      <w:r>
        <w:tab/>
      </w:r>
      <w:r>
        <w:tab/>
        <w:t xml:space="preserve">345 miles   </w:t>
      </w:r>
    </w:p>
    <w:p w:rsidR="0063476A" w:rsidRDefault="0063476A" w:rsidP="0063476A"/>
    <w:p w:rsidR="0063476A" w:rsidRDefault="0063476A" w:rsidP="0063476A">
      <w:pPr>
        <w:rPr>
          <w:b/>
        </w:rPr>
      </w:pPr>
      <w:r>
        <w:rPr>
          <w:b/>
        </w:rPr>
        <w:t xml:space="preserve">Expected results:  </w:t>
      </w:r>
    </w:p>
    <w:p w:rsidR="0063476A" w:rsidRDefault="0063476A" w:rsidP="0063476A">
      <w:pPr>
        <w:ind w:left="1440"/>
      </w:pPr>
      <w:r>
        <w:t xml:space="preserve"> </w:t>
      </w:r>
    </w:p>
    <w:p w:rsidR="0063476A" w:rsidRDefault="0063476A" w:rsidP="0063476A">
      <w:r>
        <w:t xml:space="preserve">Sorry, we only ship packages of </w:t>
      </w:r>
      <w:r w:rsidR="0064621F">
        <w:t>5</w:t>
      </w:r>
      <w:r>
        <w:t>0 pounds or less.</w:t>
      </w:r>
    </w:p>
    <w:p w:rsidR="0063476A" w:rsidRDefault="0063476A" w:rsidP="0063476A">
      <w:pPr>
        <w:pBdr>
          <w:bottom w:val="double" w:sz="6" w:space="1" w:color="auto"/>
        </w:pBdr>
      </w:pPr>
    </w:p>
    <w:p w:rsidR="0063476A" w:rsidRDefault="0063476A" w:rsidP="0063476A"/>
    <w:p w:rsidR="0063476A" w:rsidRPr="00570356" w:rsidRDefault="0064621F" w:rsidP="0063476A">
      <w:r w:rsidRPr="00570356">
        <w:t>You need to</w:t>
      </w:r>
    </w:p>
    <w:p w:rsidR="0064621F" w:rsidRPr="00570356" w:rsidRDefault="0063476A" w:rsidP="0064621F">
      <w:pPr>
        <w:pStyle w:val="ListParagraph"/>
        <w:numPr>
          <w:ilvl w:val="0"/>
          <w:numId w:val="5"/>
        </w:numPr>
        <w:rPr>
          <w:b/>
        </w:rPr>
      </w:pPr>
      <w:r w:rsidRPr="00570356">
        <w:t>Create an IPO</w:t>
      </w:r>
      <w:r w:rsidR="0064621F">
        <w:t xml:space="preserve">. </w:t>
      </w:r>
      <w:r w:rsidR="0064621F" w:rsidRPr="00570356">
        <w:rPr>
          <w:b/>
        </w:rPr>
        <w:t>(10 points)</w:t>
      </w:r>
    </w:p>
    <w:p w:rsidR="0064621F" w:rsidRDefault="0064621F" w:rsidP="0064621F">
      <w:pPr>
        <w:pStyle w:val="ListParagraph"/>
        <w:numPr>
          <w:ilvl w:val="0"/>
          <w:numId w:val="5"/>
        </w:numPr>
      </w:pPr>
      <w:r>
        <w:t>C</w:t>
      </w:r>
      <w:r w:rsidR="0063476A" w:rsidRPr="0063476A">
        <w:t xml:space="preserve">reate </w:t>
      </w:r>
      <w:r>
        <w:t>one more t</w:t>
      </w:r>
      <w:r w:rsidR="0063476A" w:rsidRPr="0063476A">
        <w:t>est case</w:t>
      </w:r>
      <w:r>
        <w:t xml:space="preserve">. </w:t>
      </w:r>
      <w:r w:rsidRPr="00570356">
        <w:rPr>
          <w:b/>
        </w:rPr>
        <w:t>(</w:t>
      </w:r>
      <w:r w:rsidR="00570356" w:rsidRPr="00570356">
        <w:rPr>
          <w:b/>
        </w:rPr>
        <w:t>4</w:t>
      </w:r>
      <w:r w:rsidRPr="00570356">
        <w:rPr>
          <w:b/>
        </w:rPr>
        <w:t xml:space="preserve"> points)</w:t>
      </w:r>
    </w:p>
    <w:p w:rsidR="0064621F" w:rsidRPr="0064621F" w:rsidRDefault="0063476A" w:rsidP="0064621F">
      <w:pPr>
        <w:pStyle w:val="ListParagraph"/>
        <w:numPr>
          <w:ilvl w:val="0"/>
          <w:numId w:val="5"/>
        </w:numPr>
      </w:pPr>
      <w:r w:rsidRPr="0063476A">
        <w:t>Write and debug the code that solves the problem.</w:t>
      </w:r>
      <w:r w:rsidRPr="0064621F">
        <w:rPr>
          <w:b/>
        </w:rPr>
        <w:t xml:space="preserve"> </w:t>
      </w:r>
      <w:r w:rsidR="00570356">
        <w:rPr>
          <w:b/>
        </w:rPr>
        <w:t>(55 points)</w:t>
      </w:r>
      <w:r w:rsidRPr="0064621F">
        <w:rPr>
          <w:b/>
        </w:rPr>
        <w:t xml:space="preserve"> </w:t>
      </w:r>
    </w:p>
    <w:p w:rsidR="0063476A" w:rsidRDefault="00570356" w:rsidP="0064621F">
      <w:pPr>
        <w:pStyle w:val="ListParagraph"/>
        <w:numPr>
          <w:ilvl w:val="0"/>
          <w:numId w:val="5"/>
        </w:numPr>
      </w:pPr>
      <w:r>
        <w:t>Take s</w:t>
      </w:r>
      <w:r w:rsidRPr="0063476A">
        <w:t>cree</w:t>
      </w:r>
      <w:r>
        <w:t>n shots of running the program six</w:t>
      </w:r>
      <w:r w:rsidRPr="0063476A">
        <w:t xml:space="preserve"> different times.  Use </w:t>
      </w:r>
      <w:r>
        <w:t xml:space="preserve">five </w:t>
      </w:r>
      <w:r w:rsidRPr="0063476A">
        <w:t>test cases</w:t>
      </w:r>
      <w:r>
        <w:t xml:space="preserve"> given above and one </w:t>
      </w:r>
      <w:r w:rsidRPr="0063476A">
        <w:t>more test case that you have created.</w:t>
      </w:r>
      <w:r w:rsidR="0064621F">
        <w:t xml:space="preserve"> (Total six test cases -</w:t>
      </w:r>
      <w:r w:rsidRPr="00570356">
        <w:rPr>
          <w:b/>
        </w:rPr>
        <w:t>24</w:t>
      </w:r>
      <w:r w:rsidR="0064621F" w:rsidRPr="00570356">
        <w:rPr>
          <w:b/>
        </w:rPr>
        <w:t xml:space="preserve"> points</w:t>
      </w:r>
      <w:r w:rsidR="0064621F">
        <w:t>)</w:t>
      </w:r>
    </w:p>
    <w:p w:rsidR="0064621F" w:rsidRDefault="00570356" w:rsidP="0064621F">
      <w:pPr>
        <w:pStyle w:val="ListParagraph"/>
        <w:numPr>
          <w:ilvl w:val="0"/>
          <w:numId w:val="5"/>
        </w:numPr>
      </w:pPr>
      <w:r>
        <w:t xml:space="preserve">Include programmer name, date and brief problem description at the beginning of the code. </w:t>
      </w:r>
      <w:r w:rsidRPr="00570356">
        <w:rPr>
          <w:b/>
        </w:rPr>
        <w:t>(2 points)</w:t>
      </w:r>
    </w:p>
    <w:p w:rsidR="00570356" w:rsidRPr="0064621F" w:rsidRDefault="00570356" w:rsidP="0064621F">
      <w:pPr>
        <w:pStyle w:val="ListParagraph"/>
        <w:numPr>
          <w:ilvl w:val="0"/>
          <w:numId w:val="5"/>
        </w:numPr>
      </w:pPr>
      <w:r>
        <w:t xml:space="preserve">Include meaningful comments wherever necessary. </w:t>
      </w:r>
      <w:r w:rsidRPr="00570356">
        <w:rPr>
          <w:b/>
        </w:rPr>
        <w:t>(5 points)</w:t>
      </w:r>
    </w:p>
    <w:p w:rsidR="0063476A" w:rsidRPr="0063476A" w:rsidRDefault="0063476A" w:rsidP="0063476A">
      <w:pPr>
        <w:ind w:left="720"/>
      </w:pPr>
    </w:p>
    <w:p w:rsidR="0063476A" w:rsidRPr="0063476A" w:rsidRDefault="0063476A" w:rsidP="00570356">
      <w:pPr>
        <w:rPr>
          <w:b/>
        </w:rPr>
      </w:pPr>
      <w:r w:rsidRPr="0063476A">
        <w:rPr>
          <w:b/>
        </w:rPr>
        <w:t xml:space="preserve">Hints:  This program does not need any loops.  We are only up to video segment 7.  It will calculate one shipping charge and stop.  </w:t>
      </w:r>
    </w:p>
    <w:p w:rsidR="0063476A" w:rsidRPr="0063476A" w:rsidRDefault="0063476A" w:rsidP="0063476A">
      <w:pPr>
        <w:rPr>
          <w:b/>
        </w:rPr>
      </w:pPr>
    </w:p>
    <w:p w:rsidR="0063476A" w:rsidRPr="0063476A" w:rsidRDefault="0063476A" w:rsidP="00570356">
      <w:r w:rsidRPr="0063476A">
        <w:rPr>
          <w:b/>
        </w:rPr>
        <w:t xml:space="preserve">Deliverables:  </w:t>
      </w:r>
      <w:r w:rsidR="00570356">
        <w:rPr>
          <w:b/>
        </w:rPr>
        <w:t>Submit only one word file. No email submissions will be graded so remember to check your file before submitting for accuracy and completion.</w:t>
      </w:r>
      <w:r w:rsidRPr="0063476A">
        <w:t xml:space="preserve">  </w:t>
      </w:r>
    </w:p>
    <w:p w:rsidR="00570356" w:rsidRDefault="00570356" w:rsidP="00570356"/>
    <w:p w:rsidR="0063476A" w:rsidRDefault="0063476A" w:rsidP="00570356">
      <w:pPr>
        <w:rPr>
          <w:b/>
        </w:rPr>
      </w:pPr>
      <w:r w:rsidRPr="00570356">
        <w:rPr>
          <w:b/>
        </w:rPr>
        <w:t xml:space="preserve">Submit the Word document </w:t>
      </w:r>
      <w:r w:rsidR="00570356">
        <w:rPr>
          <w:b/>
        </w:rPr>
        <w:t xml:space="preserve">with solutions to all parts of the assignment </w:t>
      </w:r>
      <w:r w:rsidRPr="00570356">
        <w:rPr>
          <w:b/>
        </w:rPr>
        <w:t>via the Blackboard Assignment by the deadline.</w:t>
      </w:r>
    </w:p>
    <w:p w:rsidR="00570356" w:rsidRPr="00570356" w:rsidRDefault="00570356" w:rsidP="00570356">
      <w:pPr>
        <w:rPr>
          <w:b/>
        </w:rPr>
      </w:pPr>
      <w:r>
        <w:rPr>
          <w:b/>
        </w:rPr>
        <w:t>Email me if you have any questions or if you get stuck.</w:t>
      </w:r>
    </w:p>
    <w:p w:rsidR="0063476A" w:rsidRPr="0063476A" w:rsidRDefault="0063476A" w:rsidP="0063476A">
      <w:pPr>
        <w:pBdr>
          <w:bottom w:val="double" w:sz="6" w:space="1" w:color="auto"/>
        </w:pBdr>
      </w:pPr>
    </w:p>
    <w:p w:rsidR="0063476A" w:rsidRPr="0063476A" w:rsidRDefault="0063476A" w:rsidP="0063476A"/>
    <w:p w:rsidR="0063476A" w:rsidRPr="0063476A" w:rsidRDefault="0063476A" w:rsidP="0063476A">
      <w:pPr>
        <w:rPr>
          <w:b/>
        </w:rPr>
      </w:pPr>
    </w:p>
    <w:p w:rsidR="00A067E6" w:rsidRPr="0063476A" w:rsidRDefault="00A067E6"/>
    <w:sectPr w:rsidR="00A067E6" w:rsidRPr="006347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F3028"/>
    <w:multiLevelType w:val="hybridMultilevel"/>
    <w:tmpl w:val="B9DCA37C"/>
    <w:lvl w:ilvl="0" w:tplc="4306BD6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A8A5F95"/>
    <w:multiLevelType w:val="hybridMultilevel"/>
    <w:tmpl w:val="5942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312E6"/>
    <w:multiLevelType w:val="hybridMultilevel"/>
    <w:tmpl w:val="F8764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44EFB"/>
    <w:multiLevelType w:val="hybridMultilevel"/>
    <w:tmpl w:val="9634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73E65"/>
    <w:multiLevelType w:val="hybridMultilevel"/>
    <w:tmpl w:val="76A04F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6A"/>
    <w:rsid w:val="00283C0F"/>
    <w:rsid w:val="00570356"/>
    <w:rsid w:val="0063476A"/>
    <w:rsid w:val="0064621F"/>
    <w:rsid w:val="00701781"/>
    <w:rsid w:val="00734D83"/>
    <w:rsid w:val="00A067E6"/>
    <w:rsid w:val="00FB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166BB6-8161-4572-80E8-5620D10B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7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3108-37E0-435C-A8F0-F87D2B5E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A PARANJAPE</dc:creator>
  <cp:keywords/>
  <dc:description/>
  <cp:lastModifiedBy>Sanika Paranjape</cp:lastModifiedBy>
  <cp:revision>2</cp:revision>
  <dcterms:created xsi:type="dcterms:W3CDTF">2015-10-26T22:39:00Z</dcterms:created>
  <dcterms:modified xsi:type="dcterms:W3CDTF">2015-10-26T22:39:00Z</dcterms:modified>
</cp:coreProperties>
</file>